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FA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3C58D3" w:rsidRDefault="003C58D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42FC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B42FC" w:rsidRPr="00894DE1" w:rsidRDefault="000B42FC" w:rsidP="00302BF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ТОЛЬЯТТИ</w:t>
      </w:r>
    </w:p>
    <w:p w:rsidR="00302BFC" w:rsidRDefault="00302B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3F84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«____»___________201</w:t>
      </w:r>
      <w:r w:rsidR="004F0A0A">
        <w:rPr>
          <w:rFonts w:ascii="Times New Roman" w:hAnsi="Times New Roman" w:cs="Times New Roman"/>
          <w:bCs/>
          <w:sz w:val="24"/>
          <w:szCs w:val="24"/>
        </w:rPr>
        <w:t>9</w:t>
      </w:r>
      <w:r w:rsidR="004C37A1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г. №_____________________</w:t>
      </w:r>
    </w:p>
    <w:p w:rsidR="005418FA" w:rsidRPr="00894DE1" w:rsidRDefault="005418F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в постановление </w:t>
      </w:r>
      <w:r w:rsidR="00B92DD1" w:rsidRPr="00894DE1">
        <w:rPr>
          <w:rFonts w:ascii="Times New Roman" w:hAnsi="Times New Roman" w:cs="Times New Roman"/>
          <w:bCs/>
          <w:sz w:val="24"/>
          <w:szCs w:val="24"/>
        </w:rPr>
        <w:t>мэрии</w:t>
      </w: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:rsidR="00C500C0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от 28.12.2016</w:t>
      </w:r>
      <w:r w:rsidR="005E5CE9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E1">
        <w:rPr>
          <w:rFonts w:ascii="Times New Roman" w:hAnsi="Times New Roman" w:cs="Times New Roman"/>
          <w:bCs/>
          <w:sz w:val="24"/>
          <w:szCs w:val="24"/>
        </w:rPr>
        <w:t>г. № 4501-п/1 «</w:t>
      </w:r>
      <w:r w:rsidR="00C500C0" w:rsidRPr="00894DE1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280F41" w:rsidRPr="00894DE1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894DE1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C500C0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894DE1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894DE1">
        <w:rPr>
          <w:rFonts w:ascii="Times New Roman" w:hAnsi="Times New Roman" w:cs="Times New Roman"/>
          <w:sz w:val="24"/>
          <w:szCs w:val="24"/>
        </w:rPr>
        <w:t>»</w:t>
      </w:r>
    </w:p>
    <w:p w:rsidR="00202CE3" w:rsidRPr="00894DE1" w:rsidRDefault="00202CE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197F5A" w:rsidRPr="00894DE1" w:rsidRDefault="00633840" w:rsidP="00302BFC">
      <w:pPr>
        <w:suppressAutoHyphens/>
        <w:spacing w:after="0" w:line="360" w:lineRule="auto"/>
        <w:ind w:right="-1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>В</w:t>
      </w:r>
      <w:r w:rsidR="00197F5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894DE1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894DE1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894DE1">
        <w:rPr>
          <w:rFonts w:ascii="Times New Roman" w:hAnsi="Times New Roman" w:cs="Times New Roman"/>
          <w:sz w:val="24"/>
          <w:szCs w:val="24"/>
        </w:rPr>
        <w:t>ем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894DE1">
        <w:rPr>
          <w:rFonts w:ascii="Times New Roman" w:hAnsi="Times New Roman" w:cs="Times New Roman"/>
          <w:sz w:val="24"/>
          <w:szCs w:val="24"/>
        </w:rPr>
        <w:t>мэрии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894DE1">
        <w:rPr>
          <w:rFonts w:ascii="Times New Roman" w:hAnsi="Times New Roman" w:cs="Times New Roman"/>
          <w:sz w:val="24"/>
          <w:szCs w:val="24"/>
        </w:rPr>
        <w:t>0</w:t>
      </w:r>
      <w:r w:rsidR="00037DB7" w:rsidRPr="00894DE1">
        <w:rPr>
          <w:rFonts w:ascii="Times New Roman" w:hAnsi="Times New Roman" w:cs="Times New Roman"/>
          <w:sz w:val="24"/>
          <w:szCs w:val="24"/>
        </w:rPr>
        <w:t>2</w:t>
      </w:r>
      <w:r w:rsidR="00143F84" w:rsidRPr="00894DE1">
        <w:rPr>
          <w:rFonts w:ascii="Times New Roman" w:hAnsi="Times New Roman" w:cs="Times New Roman"/>
          <w:sz w:val="24"/>
          <w:szCs w:val="24"/>
        </w:rPr>
        <w:t>.0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143F84" w:rsidRPr="00894DE1">
        <w:rPr>
          <w:rFonts w:ascii="Times New Roman" w:hAnsi="Times New Roman" w:cs="Times New Roman"/>
          <w:sz w:val="24"/>
          <w:szCs w:val="24"/>
        </w:rPr>
        <w:t>.201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5E5CE9" w:rsidRPr="00894DE1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894DE1">
        <w:rPr>
          <w:rFonts w:ascii="Times New Roman" w:hAnsi="Times New Roman" w:cs="Times New Roman"/>
          <w:sz w:val="24"/>
          <w:szCs w:val="24"/>
        </w:rPr>
        <w:t>1762</w:t>
      </w:r>
      <w:r w:rsidR="00143F84" w:rsidRPr="00894DE1">
        <w:rPr>
          <w:rFonts w:ascii="Times New Roman" w:hAnsi="Times New Roman" w:cs="Times New Roman"/>
          <w:sz w:val="24"/>
          <w:szCs w:val="24"/>
        </w:rPr>
        <w:t>-</w:t>
      </w:r>
      <w:r w:rsidR="00037DB7" w:rsidRPr="00894DE1">
        <w:rPr>
          <w:rFonts w:ascii="Times New Roman" w:hAnsi="Times New Roman" w:cs="Times New Roman"/>
          <w:sz w:val="24"/>
          <w:szCs w:val="24"/>
        </w:rPr>
        <w:t>п/1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894DE1">
        <w:rPr>
          <w:rFonts w:ascii="Times New Roman" w:hAnsi="Times New Roman" w:cs="Times New Roman"/>
          <w:sz w:val="24"/>
          <w:szCs w:val="24"/>
        </w:rPr>
        <w:t>б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894DE1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:rsidR="00107497" w:rsidRDefault="00107497" w:rsidP="00FE332B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1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0769B">
        <w:rPr>
          <w:rFonts w:ascii="Times New Roman" w:hAnsi="Times New Roman" w:cs="Times New Roman"/>
          <w:sz w:val="24"/>
          <w:szCs w:val="24"/>
        </w:rPr>
        <w:t>п</w:t>
      </w:r>
      <w:r w:rsidRPr="00894DE1">
        <w:rPr>
          <w:rFonts w:ascii="Times New Roman" w:hAnsi="Times New Roman" w:cs="Times New Roman"/>
          <w:sz w:val="24"/>
          <w:szCs w:val="24"/>
        </w:rPr>
        <w:t>остановление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E57" w:rsidRPr="00894DE1">
        <w:rPr>
          <w:rFonts w:ascii="Times New Roman" w:hAnsi="Times New Roman" w:cs="Times New Roman"/>
          <w:bCs/>
          <w:sz w:val="24"/>
          <w:szCs w:val="24"/>
        </w:rPr>
        <w:t xml:space="preserve">мэрии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Тольятти от 28.12.2016 г. № 4501-п/1 «Об утверждении </w:t>
      </w:r>
      <w:r w:rsidR="002A2C2A" w:rsidRPr="00894DE1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</w:t>
      </w:r>
      <w:r w:rsidR="00A0354A">
        <w:rPr>
          <w:rFonts w:ascii="Times New Roman" w:hAnsi="Times New Roman" w:cs="Times New Roman"/>
          <w:sz w:val="24"/>
          <w:szCs w:val="24"/>
        </w:rPr>
        <w:t xml:space="preserve"> (д</w:t>
      </w:r>
      <w:r w:rsidR="00BE1BAE">
        <w:rPr>
          <w:rFonts w:ascii="Times New Roman" w:hAnsi="Times New Roman" w:cs="Times New Roman"/>
          <w:sz w:val="24"/>
          <w:szCs w:val="24"/>
        </w:rPr>
        <w:t>а</w:t>
      </w:r>
      <w:r w:rsidR="00A0354A">
        <w:rPr>
          <w:rFonts w:ascii="Times New Roman" w:hAnsi="Times New Roman" w:cs="Times New Roman"/>
          <w:sz w:val="24"/>
          <w:szCs w:val="24"/>
        </w:rPr>
        <w:t xml:space="preserve">лее - </w:t>
      </w:r>
      <w:r w:rsidR="00510C83">
        <w:rPr>
          <w:rFonts w:ascii="Times New Roman" w:hAnsi="Times New Roman" w:cs="Times New Roman"/>
          <w:sz w:val="24"/>
          <w:szCs w:val="24"/>
        </w:rPr>
        <w:t>П</w:t>
      </w:r>
      <w:r w:rsidR="00A0354A">
        <w:rPr>
          <w:rFonts w:ascii="Times New Roman" w:hAnsi="Times New Roman" w:cs="Times New Roman"/>
          <w:sz w:val="24"/>
          <w:szCs w:val="24"/>
        </w:rPr>
        <w:t>остановление)</w:t>
      </w:r>
      <w:r w:rsidRPr="00894DE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D75C0" w:rsidRPr="00FE332B" w:rsidRDefault="00FE332B" w:rsidP="00FE332B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7B4">
        <w:rPr>
          <w:rFonts w:ascii="Times New Roman" w:hAnsi="Times New Roman" w:cs="Times New Roman"/>
          <w:sz w:val="24"/>
          <w:szCs w:val="24"/>
        </w:rPr>
        <w:t>раздел</w:t>
      </w:r>
      <w:r w:rsidR="00CA2F9C">
        <w:rPr>
          <w:rFonts w:ascii="Times New Roman" w:hAnsi="Times New Roman" w:cs="Times New Roman"/>
          <w:sz w:val="24"/>
          <w:szCs w:val="24"/>
        </w:rPr>
        <w:t xml:space="preserve"> 1.4 «Затраты на приобретение основных средств» </w:t>
      </w:r>
      <w:r w:rsidRPr="00FE332B">
        <w:rPr>
          <w:rFonts w:ascii="Times New Roman" w:hAnsi="Times New Roman" w:cs="Times New Roman"/>
          <w:sz w:val="24"/>
          <w:szCs w:val="24"/>
        </w:rPr>
        <w:t>п</w:t>
      </w:r>
      <w:r w:rsidR="00953442" w:rsidRPr="00FE332B">
        <w:rPr>
          <w:rFonts w:ascii="Times New Roman" w:hAnsi="Times New Roman" w:cs="Times New Roman"/>
          <w:sz w:val="24"/>
          <w:szCs w:val="24"/>
        </w:rPr>
        <w:t>риложени</w:t>
      </w:r>
      <w:r w:rsidR="00CA2F9C">
        <w:rPr>
          <w:rFonts w:ascii="Times New Roman" w:hAnsi="Times New Roman" w:cs="Times New Roman"/>
          <w:sz w:val="24"/>
          <w:szCs w:val="24"/>
        </w:rPr>
        <w:t>я</w:t>
      </w:r>
      <w:r w:rsidR="00953442" w:rsidRPr="00FE332B">
        <w:rPr>
          <w:rFonts w:ascii="Times New Roman" w:hAnsi="Times New Roman" w:cs="Times New Roman"/>
          <w:sz w:val="24"/>
          <w:szCs w:val="24"/>
        </w:rPr>
        <w:t xml:space="preserve"> </w:t>
      </w:r>
      <w:r w:rsidR="00791F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3442" w:rsidRPr="00FE332B">
        <w:rPr>
          <w:rFonts w:ascii="Times New Roman" w:hAnsi="Times New Roman" w:cs="Times New Roman"/>
          <w:sz w:val="24"/>
          <w:szCs w:val="24"/>
        </w:rPr>
        <w:t xml:space="preserve">№ 1 </w:t>
      </w:r>
      <w:r w:rsidRPr="00FE332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2B">
        <w:rPr>
          <w:rFonts w:ascii="Times New Roman" w:hAnsi="Times New Roman" w:cs="Times New Roman"/>
          <w:sz w:val="24"/>
          <w:szCs w:val="24"/>
        </w:rPr>
        <w:t>дополнить таблицей</w:t>
      </w:r>
      <w:r w:rsidR="005D75C0" w:rsidRPr="00FE3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3FE" w:rsidRDefault="00FE332B" w:rsidP="00FE332B">
      <w:pPr>
        <w:pStyle w:val="a3"/>
        <w:spacing w:after="0"/>
        <w:ind w:left="1068" w:firstLine="3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блица 12.2</w:t>
      </w:r>
    </w:p>
    <w:p w:rsidR="00CA2F9C" w:rsidRDefault="00CA2F9C" w:rsidP="00CA2F9C">
      <w:pPr>
        <w:pStyle w:val="a3"/>
        <w:spacing w:after="0"/>
        <w:ind w:left="1068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FE332B">
        <w:rPr>
          <w:rFonts w:ascii="Times New Roman" w:hAnsi="Times New Roman" w:cs="Times New Roman"/>
          <w:sz w:val="24"/>
          <w:szCs w:val="24"/>
        </w:rPr>
        <w:t>Норматив затрат на приобретение приборов для контроля прочих физических величин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2551"/>
        <w:gridCol w:w="2268"/>
      </w:tblGrid>
      <w:tr w:rsidR="00953442" w:rsidRPr="00B676EE" w:rsidTr="00953442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953442" w:rsidRPr="00B676EE" w:rsidRDefault="00953442" w:rsidP="00317B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3442" w:rsidRPr="00B676EE" w:rsidRDefault="00953442" w:rsidP="00317B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3442" w:rsidRPr="00B676EE" w:rsidRDefault="00953442" w:rsidP="00317B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953442" w:rsidRPr="00B676EE" w:rsidRDefault="00953442" w:rsidP="00317B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442" w:rsidRPr="00B676EE" w:rsidRDefault="00953442" w:rsidP="00317B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953442" w:rsidRPr="00B676EE" w:rsidTr="00953442">
        <w:trPr>
          <w:trHeight w:val="781"/>
        </w:trPr>
        <w:tc>
          <w:tcPr>
            <w:tcW w:w="675" w:type="dxa"/>
            <w:shd w:val="clear" w:color="auto" w:fill="auto"/>
            <w:vAlign w:val="center"/>
          </w:tcPr>
          <w:p w:rsidR="00953442" w:rsidRPr="00B676EE" w:rsidRDefault="00953442" w:rsidP="00317B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3442" w:rsidRPr="00B676EE" w:rsidRDefault="008F6D07" w:rsidP="009534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рометр психрометрический</w:t>
            </w:r>
            <w:r w:rsidR="009A1F1C">
              <w:rPr>
                <w:rFonts w:ascii="Times New Roman" w:hAnsi="Times New Roman" w:cs="Times New Roman"/>
                <w:sz w:val="24"/>
                <w:szCs w:val="24"/>
              </w:rPr>
              <w:t xml:space="preserve"> ВИТ-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3442" w:rsidRPr="00B676EE" w:rsidRDefault="00953442" w:rsidP="00317B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3442" w:rsidRPr="00B676EE" w:rsidRDefault="00953442" w:rsidP="00317B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помещ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442" w:rsidRPr="00B676EE" w:rsidRDefault="00D1431E" w:rsidP="009534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95344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CA763E" w:rsidRDefault="00CA763E" w:rsidP="00CA763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</w:t>
      </w:r>
    </w:p>
    <w:p w:rsidR="00014F84" w:rsidRPr="001B0731" w:rsidRDefault="00887C07" w:rsidP="00F008B0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3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15494B" w:rsidRPr="001B0731">
        <w:rPr>
          <w:rFonts w:ascii="Times New Roman" w:hAnsi="Times New Roman" w:cs="Times New Roman"/>
          <w:sz w:val="24"/>
          <w:szCs w:val="24"/>
        </w:rPr>
        <w:t>п</w:t>
      </w:r>
      <w:r w:rsidRPr="001B0731">
        <w:rPr>
          <w:rFonts w:ascii="Times New Roman" w:hAnsi="Times New Roman" w:cs="Times New Roman"/>
          <w:sz w:val="24"/>
          <w:szCs w:val="24"/>
        </w:rPr>
        <w:t>остановления возложить на</w:t>
      </w:r>
      <w:r w:rsidR="00334A0B" w:rsidRPr="001B0731">
        <w:rPr>
          <w:rFonts w:ascii="Times New Roman" w:hAnsi="Times New Roman" w:cs="Times New Roman"/>
          <w:sz w:val="24"/>
          <w:szCs w:val="24"/>
        </w:rPr>
        <w:t xml:space="preserve"> 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544EC" w:rsidRPr="001B0731">
        <w:rPr>
          <w:rFonts w:ascii="Times New Roman" w:hAnsi="Times New Roman" w:cs="Times New Roman"/>
          <w:sz w:val="24"/>
          <w:szCs w:val="24"/>
        </w:rPr>
        <w:t>г</w:t>
      </w:r>
      <w:r w:rsidR="0036301A" w:rsidRPr="001B0731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BA0930" w:rsidRPr="001B0731">
        <w:rPr>
          <w:rFonts w:ascii="Times New Roman" w:hAnsi="Times New Roman" w:cs="Times New Roman"/>
          <w:sz w:val="24"/>
          <w:szCs w:val="24"/>
        </w:rPr>
        <w:t xml:space="preserve">по финансам, экономике и развитию </w:t>
      </w:r>
      <w:r w:rsidR="00E317B5" w:rsidRPr="001B0731">
        <w:rPr>
          <w:rFonts w:ascii="Times New Roman" w:hAnsi="Times New Roman" w:cs="Times New Roman"/>
          <w:sz w:val="24"/>
          <w:szCs w:val="24"/>
        </w:rPr>
        <w:t>А</w:t>
      </w:r>
      <w:r w:rsidR="00AF44B5" w:rsidRPr="001B0731">
        <w:rPr>
          <w:rFonts w:ascii="Times New Roman" w:hAnsi="Times New Roman" w:cs="Times New Roman"/>
          <w:sz w:val="24"/>
          <w:szCs w:val="24"/>
        </w:rPr>
        <w:t>.</w:t>
      </w:r>
      <w:r w:rsidR="00E317B5" w:rsidRPr="001B0731">
        <w:rPr>
          <w:rFonts w:ascii="Times New Roman" w:hAnsi="Times New Roman" w:cs="Times New Roman"/>
          <w:sz w:val="24"/>
          <w:szCs w:val="24"/>
        </w:rPr>
        <w:t>Ю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. </w:t>
      </w:r>
      <w:r w:rsidR="00E317B5" w:rsidRPr="001B0731">
        <w:rPr>
          <w:rFonts w:ascii="Times New Roman" w:hAnsi="Times New Roman" w:cs="Times New Roman"/>
          <w:sz w:val="24"/>
          <w:szCs w:val="24"/>
        </w:rPr>
        <w:t>Бузинного</w:t>
      </w:r>
      <w:r w:rsidRPr="001B0731">
        <w:rPr>
          <w:rFonts w:ascii="Times New Roman" w:hAnsi="Times New Roman" w:cs="Times New Roman"/>
          <w:sz w:val="24"/>
          <w:szCs w:val="24"/>
        </w:rPr>
        <w:t>.</w:t>
      </w:r>
      <w:r w:rsidR="00936F85" w:rsidRPr="001B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025" w:rsidRDefault="00B17025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0C0" w:rsidRPr="00894DE1" w:rsidRDefault="00F62DDA" w:rsidP="00686887">
      <w:pPr>
        <w:widowControl w:val="0"/>
        <w:autoSpaceDE w:val="0"/>
        <w:autoSpaceDN w:val="0"/>
        <w:adjustRightInd w:val="0"/>
        <w:spacing w:after="0" w:line="360" w:lineRule="auto"/>
        <w:ind w:right="-172"/>
        <w:jc w:val="center"/>
        <w:rPr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="00C9585A" w:rsidRPr="00894DE1">
        <w:rPr>
          <w:rFonts w:ascii="Times New Roman" w:hAnsi="Times New Roman" w:cs="Times New Roman"/>
          <w:sz w:val="24"/>
          <w:szCs w:val="24"/>
        </w:rPr>
        <w:tab/>
      </w:r>
      <w:r w:rsidR="006F5F7E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BF2F7F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ab/>
      </w:r>
      <w:r w:rsidR="002F457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>С.А. Анташев</w:t>
      </w:r>
    </w:p>
    <w:sectPr w:rsidR="00C500C0" w:rsidRPr="00894DE1" w:rsidSect="004179FD">
      <w:pgSz w:w="11906" w:h="16838" w:code="9"/>
      <w:pgMar w:top="567" w:right="130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888" w:rsidRDefault="004D0888" w:rsidP="00DA2AA4">
      <w:pPr>
        <w:spacing w:after="0" w:line="240" w:lineRule="auto"/>
      </w:pPr>
      <w:r>
        <w:separator/>
      </w:r>
    </w:p>
  </w:endnote>
  <w:endnote w:type="continuationSeparator" w:id="0">
    <w:p w:rsidR="004D0888" w:rsidRDefault="004D0888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888" w:rsidRDefault="004D0888" w:rsidP="00DA2AA4">
      <w:pPr>
        <w:spacing w:after="0" w:line="240" w:lineRule="auto"/>
      </w:pPr>
      <w:r>
        <w:separator/>
      </w:r>
    </w:p>
  </w:footnote>
  <w:footnote w:type="continuationSeparator" w:id="0">
    <w:p w:rsidR="004D0888" w:rsidRDefault="004D0888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0C0"/>
    <w:rsid w:val="00001192"/>
    <w:rsid w:val="00001507"/>
    <w:rsid w:val="00001B6D"/>
    <w:rsid w:val="000037A7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B06"/>
    <w:rsid w:val="001025C0"/>
    <w:rsid w:val="00103553"/>
    <w:rsid w:val="001041DF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F12A1"/>
    <w:rsid w:val="001F2497"/>
    <w:rsid w:val="001F393F"/>
    <w:rsid w:val="001F40E2"/>
    <w:rsid w:val="001F44C3"/>
    <w:rsid w:val="001F4FC0"/>
    <w:rsid w:val="001F5AED"/>
    <w:rsid w:val="001F6CC2"/>
    <w:rsid w:val="002013F4"/>
    <w:rsid w:val="0020226D"/>
    <w:rsid w:val="00202CE3"/>
    <w:rsid w:val="002054F6"/>
    <w:rsid w:val="002060B3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1835"/>
    <w:rsid w:val="00291A89"/>
    <w:rsid w:val="00295875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732"/>
    <w:rsid w:val="002A5CF7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2BFC"/>
    <w:rsid w:val="00303CA6"/>
    <w:rsid w:val="003047CD"/>
    <w:rsid w:val="00304D56"/>
    <w:rsid w:val="0030533C"/>
    <w:rsid w:val="0030581F"/>
    <w:rsid w:val="00312F9C"/>
    <w:rsid w:val="003136B9"/>
    <w:rsid w:val="00314368"/>
    <w:rsid w:val="0031513D"/>
    <w:rsid w:val="00315251"/>
    <w:rsid w:val="003213C0"/>
    <w:rsid w:val="00321411"/>
    <w:rsid w:val="00322A7D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6701"/>
    <w:rsid w:val="00366AA4"/>
    <w:rsid w:val="00366FE5"/>
    <w:rsid w:val="003674ED"/>
    <w:rsid w:val="00367A24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E49"/>
    <w:rsid w:val="004421EC"/>
    <w:rsid w:val="0044224F"/>
    <w:rsid w:val="004425F3"/>
    <w:rsid w:val="00442AB2"/>
    <w:rsid w:val="0044435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6A4"/>
    <w:rsid w:val="004731A9"/>
    <w:rsid w:val="004733F3"/>
    <w:rsid w:val="0047426E"/>
    <w:rsid w:val="00474349"/>
    <w:rsid w:val="0047703E"/>
    <w:rsid w:val="00480E17"/>
    <w:rsid w:val="00480F36"/>
    <w:rsid w:val="00481335"/>
    <w:rsid w:val="0048160A"/>
    <w:rsid w:val="00481C87"/>
    <w:rsid w:val="004823A2"/>
    <w:rsid w:val="00484F1B"/>
    <w:rsid w:val="00484F1E"/>
    <w:rsid w:val="00485660"/>
    <w:rsid w:val="00485B70"/>
    <w:rsid w:val="0048721E"/>
    <w:rsid w:val="004902E9"/>
    <w:rsid w:val="00490EB1"/>
    <w:rsid w:val="00491A9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888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7C75"/>
    <w:rsid w:val="004F0A0A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1A84"/>
    <w:rsid w:val="005C35E3"/>
    <w:rsid w:val="005C3A6F"/>
    <w:rsid w:val="005C559B"/>
    <w:rsid w:val="005C60F2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5CE9"/>
    <w:rsid w:val="005E63EA"/>
    <w:rsid w:val="005E79AC"/>
    <w:rsid w:val="005F0E27"/>
    <w:rsid w:val="005F109F"/>
    <w:rsid w:val="005F1A81"/>
    <w:rsid w:val="005F246F"/>
    <w:rsid w:val="005F2757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0766B"/>
    <w:rsid w:val="00610571"/>
    <w:rsid w:val="006106CF"/>
    <w:rsid w:val="00611810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3108"/>
    <w:rsid w:val="006245E9"/>
    <w:rsid w:val="006255B0"/>
    <w:rsid w:val="006279E5"/>
    <w:rsid w:val="00627C84"/>
    <w:rsid w:val="006334E0"/>
    <w:rsid w:val="00633840"/>
    <w:rsid w:val="0063401D"/>
    <w:rsid w:val="00634049"/>
    <w:rsid w:val="006346F2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87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4CD3"/>
    <w:rsid w:val="006C694D"/>
    <w:rsid w:val="006C6A5A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1F2B"/>
    <w:rsid w:val="0079330A"/>
    <w:rsid w:val="00793501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F6E"/>
    <w:rsid w:val="007F3F9A"/>
    <w:rsid w:val="007F44C4"/>
    <w:rsid w:val="007F61E4"/>
    <w:rsid w:val="008006CE"/>
    <w:rsid w:val="008027F6"/>
    <w:rsid w:val="00802E79"/>
    <w:rsid w:val="008037AD"/>
    <w:rsid w:val="00804649"/>
    <w:rsid w:val="00806214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E4C"/>
    <w:rsid w:val="008342D7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DE1"/>
    <w:rsid w:val="0089506E"/>
    <w:rsid w:val="00895247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18A6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6D07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B24"/>
    <w:rsid w:val="0094667B"/>
    <w:rsid w:val="009469D8"/>
    <w:rsid w:val="00946AB9"/>
    <w:rsid w:val="009502CC"/>
    <w:rsid w:val="00953131"/>
    <w:rsid w:val="00953442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1CC0"/>
    <w:rsid w:val="009A1F1C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3F3B"/>
    <w:rsid w:val="00A849FB"/>
    <w:rsid w:val="00A85AE3"/>
    <w:rsid w:val="00A85B06"/>
    <w:rsid w:val="00A87128"/>
    <w:rsid w:val="00A900D7"/>
    <w:rsid w:val="00A9045D"/>
    <w:rsid w:val="00A92273"/>
    <w:rsid w:val="00A93011"/>
    <w:rsid w:val="00A9361A"/>
    <w:rsid w:val="00A93CD1"/>
    <w:rsid w:val="00A95F55"/>
    <w:rsid w:val="00A97C48"/>
    <w:rsid w:val="00AA04E7"/>
    <w:rsid w:val="00AA2875"/>
    <w:rsid w:val="00AA28E1"/>
    <w:rsid w:val="00AA2E1C"/>
    <w:rsid w:val="00AA460B"/>
    <w:rsid w:val="00AA69C8"/>
    <w:rsid w:val="00AA6D25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5386"/>
    <w:rsid w:val="00AD5B99"/>
    <w:rsid w:val="00AD6D9E"/>
    <w:rsid w:val="00AD7251"/>
    <w:rsid w:val="00AD7266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6024"/>
    <w:rsid w:val="00B17025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26AA"/>
    <w:rsid w:val="00B72813"/>
    <w:rsid w:val="00B74977"/>
    <w:rsid w:val="00B74C42"/>
    <w:rsid w:val="00B75136"/>
    <w:rsid w:val="00B753A7"/>
    <w:rsid w:val="00B75CA4"/>
    <w:rsid w:val="00B7623D"/>
    <w:rsid w:val="00B769DE"/>
    <w:rsid w:val="00B77845"/>
    <w:rsid w:val="00B8002F"/>
    <w:rsid w:val="00B80320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6F4C"/>
    <w:rsid w:val="00BC0A68"/>
    <w:rsid w:val="00BC114A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BF0"/>
    <w:rsid w:val="00C500C0"/>
    <w:rsid w:val="00C501FC"/>
    <w:rsid w:val="00C52724"/>
    <w:rsid w:val="00C53DA8"/>
    <w:rsid w:val="00C54717"/>
    <w:rsid w:val="00C55B42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2CDF"/>
    <w:rsid w:val="00CA2F9C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3A25"/>
    <w:rsid w:val="00CB3D72"/>
    <w:rsid w:val="00CB42EC"/>
    <w:rsid w:val="00CB52D1"/>
    <w:rsid w:val="00CB6229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2B81"/>
    <w:rsid w:val="00CE31E7"/>
    <w:rsid w:val="00CE3462"/>
    <w:rsid w:val="00CE41A5"/>
    <w:rsid w:val="00CE56EA"/>
    <w:rsid w:val="00CE6246"/>
    <w:rsid w:val="00CF3761"/>
    <w:rsid w:val="00CF4656"/>
    <w:rsid w:val="00CF47B8"/>
    <w:rsid w:val="00CF6B15"/>
    <w:rsid w:val="00CF72F4"/>
    <w:rsid w:val="00D01446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431E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5E7F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6ED"/>
    <w:rsid w:val="00DE78A3"/>
    <w:rsid w:val="00DE78F8"/>
    <w:rsid w:val="00DF0DDF"/>
    <w:rsid w:val="00DF0F94"/>
    <w:rsid w:val="00DF198E"/>
    <w:rsid w:val="00DF246E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5E25"/>
    <w:rsid w:val="00E16BA9"/>
    <w:rsid w:val="00E17014"/>
    <w:rsid w:val="00E17CCB"/>
    <w:rsid w:val="00E201CE"/>
    <w:rsid w:val="00E21E81"/>
    <w:rsid w:val="00E21FFE"/>
    <w:rsid w:val="00E222F1"/>
    <w:rsid w:val="00E23267"/>
    <w:rsid w:val="00E2450A"/>
    <w:rsid w:val="00E246CD"/>
    <w:rsid w:val="00E24EFD"/>
    <w:rsid w:val="00E254CF"/>
    <w:rsid w:val="00E2559E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1BDF"/>
    <w:rsid w:val="00E42663"/>
    <w:rsid w:val="00E4395B"/>
    <w:rsid w:val="00E43A67"/>
    <w:rsid w:val="00E443E0"/>
    <w:rsid w:val="00E44813"/>
    <w:rsid w:val="00E47523"/>
    <w:rsid w:val="00E47AD9"/>
    <w:rsid w:val="00E50836"/>
    <w:rsid w:val="00E50BA5"/>
    <w:rsid w:val="00E5173E"/>
    <w:rsid w:val="00E53E10"/>
    <w:rsid w:val="00E551D3"/>
    <w:rsid w:val="00E6288B"/>
    <w:rsid w:val="00E6343E"/>
    <w:rsid w:val="00E64009"/>
    <w:rsid w:val="00E648F6"/>
    <w:rsid w:val="00E64B54"/>
    <w:rsid w:val="00E659ED"/>
    <w:rsid w:val="00E671F2"/>
    <w:rsid w:val="00E67F85"/>
    <w:rsid w:val="00E67FEC"/>
    <w:rsid w:val="00E705B2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15CB"/>
    <w:rsid w:val="00EC198B"/>
    <w:rsid w:val="00EC19B4"/>
    <w:rsid w:val="00EC1F57"/>
    <w:rsid w:val="00EC59B9"/>
    <w:rsid w:val="00EC5CB6"/>
    <w:rsid w:val="00EC6BA6"/>
    <w:rsid w:val="00ED15BB"/>
    <w:rsid w:val="00ED25AF"/>
    <w:rsid w:val="00ED26BF"/>
    <w:rsid w:val="00ED2752"/>
    <w:rsid w:val="00ED2B3C"/>
    <w:rsid w:val="00ED2E5E"/>
    <w:rsid w:val="00ED3917"/>
    <w:rsid w:val="00ED653C"/>
    <w:rsid w:val="00ED67B4"/>
    <w:rsid w:val="00ED73D7"/>
    <w:rsid w:val="00ED7715"/>
    <w:rsid w:val="00ED7748"/>
    <w:rsid w:val="00EE139B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8B0"/>
    <w:rsid w:val="00F00AF0"/>
    <w:rsid w:val="00F01942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D3F"/>
    <w:rsid w:val="00F21FA5"/>
    <w:rsid w:val="00F22586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111E"/>
    <w:rsid w:val="00F42712"/>
    <w:rsid w:val="00F42CB4"/>
    <w:rsid w:val="00F43850"/>
    <w:rsid w:val="00F44143"/>
    <w:rsid w:val="00F44CD3"/>
    <w:rsid w:val="00F46464"/>
    <w:rsid w:val="00F46712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CE8"/>
    <w:rsid w:val="00F74AEF"/>
    <w:rsid w:val="00F7567F"/>
    <w:rsid w:val="00F75BE6"/>
    <w:rsid w:val="00F75EC9"/>
    <w:rsid w:val="00F7760D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6F94"/>
    <w:rsid w:val="00FE0BD5"/>
    <w:rsid w:val="00FE0C9D"/>
    <w:rsid w:val="00FE0CA3"/>
    <w:rsid w:val="00FE1C0C"/>
    <w:rsid w:val="00FE2131"/>
    <w:rsid w:val="00FE2B89"/>
    <w:rsid w:val="00FE332B"/>
    <w:rsid w:val="00FE3C25"/>
    <w:rsid w:val="00FE4131"/>
    <w:rsid w:val="00FE4A07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A0880-A12B-41A0-803F-68946BE5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EB8D-96E3-424C-BBE3-44C462A4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17</cp:revision>
  <cp:lastPrinted>2018-04-11T10:45:00Z</cp:lastPrinted>
  <dcterms:created xsi:type="dcterms:W3CDTF">2018-12-18T10:21:00Z</dcterms:created>
  <dcterms:modified xsi:type="dcterms:W3CDTF">2019-04-23T09:51:00Z</dcterms:modified>
</cp:coreProperties>
</file>